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D8" w:rsidRPr="00904E26" w:rsidRDefault="007562D8" w:rsidP="007562D8">
      <w:pPr>
        <w:spacing w:line="340" w:lineRule="exact"/>
        <w:ind w:firstLineChars="200" w:firstLine="480"/>
        <w:jc w:val="center"/>
        <w:rPr>
          <w:sz w:val="24"/>
        </w:rPr>
      </w:pPr>
      <w:r w:rsidRPr="00904E2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07255" wp14:editId="76AEF8D9">
                <wp:simplePos x="0" y="0"/>
                <wp:positionH relativeFrom="column">
                  <wp:posOffset>5260340</wp:posOffset>
                </wp:positionH>
                <wp:positionV relativeFrom="paragraph">
                  <wp:posOffset>-340995</wp:posOffset>
                </wp:positionV>
                <wp:extent cx="915670" cy="339090"/>
                <wp:effectExtent l="0" t="0" r="17780" b="228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D8" w:rsidRPr="00904E26" w:rsidRDefault="007562D8" w:rsidP="007562D8">
                            <w:pPr>
                              <w:spacing w:line="4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4E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様式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0725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4.2pt;margin-top:-26.85pt;width:72.1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">
                <v:textbox inset="5.85pt,.7pt,5.85pt,.7pt">
                  <w:txbxContent>
                    <w:p w:rsidR="007562D8" w:rsidRPr="00904E26" w:rsidRDefault="007562D8" w:rsidP="007562D8">
                      <w:pPr>
                        <w:spacing w:line="4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4E26">
                        <w:rPr>
                          <w:rFonts w:hint="eastAsia"/>
                          <w:sz w:val="28"/>
                          <w:szCs w:val="28"/>
                        </w:rPr>
                        <w:t xml:space="preserve">様式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4170</wp:posOffset>
                </wp:positionH>
                <wp:positionV relativeFrom="paragraph">
                  <wp:posOffset>-374015</wp:posOffset>
                </wp:positionV>
                <wp:extent cx="5537835" cy="228600"/>
                <wp:effectExtent l="0" t="0" r="2476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C69" w:rsidRPr="00FC79D6" w:rsidRDefault="00E35C69" w:rsidP="00E35C69">
                            <w:pPr>
                              <w:rPr>
                                <w:rFonts w:ascii="HG丸ｺﾞｼｯｸM-PRO" w:eastAsia="HG丸ｺﾞｼｯｸM-PRO" w:hAnsi="HG丸ｺﾞｼｯｸM-PRO"/>
                                <w:szCs w:val="36"/>
                              </w:rPr>
                            </w:pPr>
                            <w:r w:rsidRPr="00FC79D6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横書き、フォント11ポイント</w:t>
                            </w:r>
                            <w:r w:rsidR="008357A7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、</w:t>
                            </w:r>
                            <w:r w:rsidR="00DA65FB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添付する</w:t>
                            </w:r>
                            <w:r w:rsidR="00DA65FB">
                              <w:rPr>
                                <w:rFonts w:ascii="HG丸ｺﾞｼｯｸM-PRO" w:eastAsia="HG丸ｺﾞｼｯｸM-PRO" w:hAnsi="HG丸ｺﾞｼｯｸM-PRO"/>
                                <w:szCs w:val="36"/>
                              </w:rPr>
                              <w:t>図表等を含</w:t>
                            </w:r>
                            <w:r w:rsidR="00DA65FB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めて</w:t>
                            </w:r>
                            <w:r w:rsidR="008357A7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5枚以内</w:t>
                            </w:r>
                            <w:r w:rsidR="008E18EA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で記載してくだ</w:t>
                            </w:r>
                            <w:r w:rsidRPr="00FC79D6">
                              <w:rPr>
                                <w:rFonts w:ascii="HG丸ｺﾞｼｯｸM-PRO" w:eastAsia="HG丸ｺﾞｼｯｸM-PRO" w:hAnsi="HG丸ｺﾞｼｯｸM-PRO" w:hint="eastAsia"/>
                                <w:szCs w:val="36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7.1pt;margin-top:-29.45pt;width:436.0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">
                <v:stroke dashstyle="1 1" endcap="round"/>
                <v:textbox inset="5.85pt,.7pt,5.85pt,.7pt">
                  <w:txbxContent>
                    <w:p w:rsidR="00E35C69" w:rsidRPr="00FC79D6" w:rsidRDefault="00E35C69" w:rsidP="00E35C69">
                      <w:pPr>
                        <w:rPr>
                          <w:rFonts w:ascii="HG丸ｺﾞｼｯｸM-PRO" w:eastAsia="HG丸ｺﾞｼｯｸM-PRO" w:hAnsi="HG丸ｺﾞｼｯｸM-PRO"/>
                          <w:szCs w:val="36"/>
                        </w:rPr>
                      </w:pPr>
                      <w:r w:rsidRPr="00FC79D6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横書き、フォント11ポイント</w:t>
                      </w:r>
                      <w:r w:rsidR="008357A7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、</w:t>
                      </w:r>
                      <w:r w:rsidR="00DA65FB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添付する</w:t>
                      </w:r>
                      <w:r w:rsidR="00DA65FB">
                        <w:rPr>
                          <w:rFonts w:ascii="HG丸ｺﾞｼｯｸM-PRO" w:eastAsia="HG丸ｺﾞｼｯｸM-PRO" w:hAnsi="HG丸ｺﾞｼｯｸM-PRO"/>
                          <w:szCs w:val="36"/>
                        </w:rPr>
                        <w:t>図表等を含</w:t>
                      </w:r>
                      <w:r w:rsidR="00DA65FB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めて</w:t>
                      </w:r>
                      <w:r w:rsidR="008357A7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5枚以内</w:t>
                      </w:r>
                      <w:r w:rsidR="008E18EA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で記載してくだ</w:t>
                      </w:r>
                      <w:r w:rsidRPr="00FC79D6">
                        <w:rPr>
                          <w:rFonts w:ascii="HG丸ｺﾞｼｯｸM-PRO" w:eastAsia="HG丸ｺﾞｼｯｸM-PRO" w:hAnsi="HG丸ｺﾞｼｯｸM-PRO" w:hint="eastAsia"/>
                          <w:szCs w:val="36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Pr="00904E26">
        <w:rPr>
          <w:rFonts w:hint="eastAsia"/>
          <w:sz w:val="24"/>
        </w:rPr>
        <w:t>若手社員向けデジタル技術を活用したアイデアコンテスト</w:t>
      </w:r>
    </w:p>
    <w:p w:rsidR="00A32AB9" w:rsidRPr="007562D8" w:rsidRDefault="007562D8" w:rsidP="00295FDF">
      <w:pPr>
        <w:spacing w:line="320" w:lineRule="exact"/>
        <w:jc w:val="center"/>
        <w:rPr>
          <w:sz w:val="28"/>
          <w:szCs w:val="28"/>
        </w:rPr>
      </w:pPr>
      <w:r w:rsidRPr="00904E26">
        <w:rPr>
          <w:rFonts w:ascii="HG創英角ｺﾞｼｯｸUB" w:eastAsia="HG創英角ｺﾞｼｯｸUB" w:hAnsi="HG創英角ｺﾞｼｯｸUB" w:hint="eastAsia"/>
          <w:sz w:val="28"/>
          <w:szCs w:val="28"/>
        </w:rPr>
        <w:t xml:space="preserve">「あいちＤＸチャレンジ」　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提案内容</w:t>
      </w:r>
    </w:p>
    <w:p w:rsidR="007562D8" w:rsidRDefault="007562D8" w:rsidP="00DA65FB">
      <w:pPr>
        <w:rPr>
          <w:rFonts w:ascii="ＭＳ ゴシック" w:eastAsia="ＭＳ ゴシック" w:hAnsi="ＭＳ ゴシック"/>
          <w:sz w:val="24"/>
        </w:rPr>
      </w:pPr>
      <w:r w:rsidRPr="007562D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32605</wp:posOffset>
                </wp:positionH>
                <wp:positionV relativeFrom="page">
                  <wp:posOffset>1304925</wp:posOffset>
                </wp:positionV>
                <wp:extent cx="1819800" cy="344170"/>
                <wp:effectExtent l="0" t="0" r="2857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2D8" w:rsidRPr="002C4E94" w:rsidRDefault="007562D8" w:rsidP="002C4E94">
                            <w:pPr>
                              <w:spacing w:line="3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</w:pPr>
                            <w:r w:rsidRPr="002C4E9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</w:rPr>
                              <w:t>新規事業</w:t>
                            </w:r>
                            <w:r w:rsidRPr="002C4E94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</w:rPr>
                              <w:t>開発部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341.15pt;margin-top:102.75pt;width:143.3pt;height:27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">
                <v:textbox>
                  <w:txbxContent>
                    <w:p w:rsidR="007562D8" w:rsidRPr="002C4E94" w:rsidRDefault="007562D8" w:rsidP="002C4E94">
                      <w:pPr>
                        <w:spacing w:line="360" w:lineRule="exact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</w:pPr>
                      <w:r w:rsidRPr="002C4E9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</w:rPr>
                        <w:t>新規事業</w:t>
                      </w:r>
                      <w:r w:rsidRPr="002C4E94"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</w:rPr>
                        <w:t>開発部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E0A4C" w:rsidRPr="0097214C" w:rsidRDefault="003E0A4C" w:rsidP="00DA65FB">
      <w:pPr>
        <w:rPr>
          <w:rFonts w:ascii="ＭＳ ゴシック" w:eastAsia="ＭＳ ゴシック" w:hAnsi="ＭＳ ゴシック"/>
          <w:sz w:val="24"/>
        </w:rPr>
      </w:pPr>
      <w:r w:rsidRPr="0097214C">
        <w:rPr>
          <w:rFonts w:ascii="ＭＳ ゴシック" w:eastAsia="ＭＳ ゴシック" w:hAnsi="ＭＳ ゴシック" w:hint="eastAsia"/>
          <w:sz w:val="24"/>
        </w:rPr>
        <w:t>１　提案名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100"/>
      </w:tblGrid>
      <w:tr w:rsidR="00251A7A" w:rsidRPr="002E0D99" w:rsidTr="00DA65FB">
        <w:trPr>
          <w:trHeight w:val="712"/>
        </w:trPr>
        <w:tc>
          <w:tcPr>
            <w:tcW w:w="1620" w:type="dxa"/>
            <w:shd w:val="clear" w:color="auto" w:fill="auto"/>
          </w:tcPr>
          <w:p w:rsidR="00251A7A" w:rsidRPr="00DA65FB" w:rsidRDefault="00251A7A">
            <w:pPr>
              <w:rPr>
                <w:sz w:val="22"/>
                <w:szCs w:val="22"/>
              </w:rPr>
            </w:pPr>
            <w:r w:rsidRPr="00DA65FB">
              <w:rPr>
                <w:rFonts w:hint="eastAsia"/>
                <w:sz w:val="22"/>
                <w:szCs w:val="22"/>
              </w:rPr>
              <w:t>提案</w:t>
            </w:r>
          </w:p>
          <w:p w:rsidR="00251A7A" w:rsidRPr="00DA65FB" w:rsidRDefault="00251A7A">
            <w:pPr>
              <w:rPr>
                <w:sz w:val="22"/>
                <w:szCs w:val="22"/>
              </w:rPr>
            </w:pPr>
            <w:r w:rsidRPr="00DA65FB">
              <w:rPr>
                <w:rFonts w:hint="eastAsia"/>
                <w:sz w:val="22"/>
                <w:szCs w:val="22"/>
              </w:rPr>
              <w:t>アイデア名</w:t>
            </w:r>
          </w:p>
        </w:tc>
        <w:tc>
          <w:tcPr>
            <w:tcW w:w="8100" w:type="dxa"/>
            <w:shd w:val="clear" w:color="auto" w:fill="auto"/>
          </w:tcPr>
          <w:p w:rsidR="00251A7A" w:rsidRPr="002E0D99" w:rsidRDefault="00251A7A">
            <w:pPr>
              <w:rPr>
                <w:sz w:val="24"/>
              </w:rPr>
            </w:pPr>
          </w:p>
        </w:tc>
      </w:tr>
    </w:tbl>
    <w:p w:rsidR="003E0A4C" w:rsidRPr="00EE29F6" w:rsidRDefault="003E0A4C">
      <w:pPr>
        <w:rPr>
          <w:sz w:val="24"/>
        </w:rPr>
      </w:pPr>
    </w:p>
    <w:p w:rsidR="003630C6" w:rsidRDefault="00251A7A" w:rsidP="00DA65FB">
      <w:pPr>
        <w:rPr>
          <w:rFonts w:ascii="ＭＳ ゴシック" w:eastAsia="ＭＳ ゴシック" w:hAnsi="ＭＳ ゴシック"/>
          <w:sz w:val="24"/>
        </w:rPr>
      </w:pPr>
      <w:r w:rsidRPr="0097214C">
        <w:rPr>
          <w:rFonts w:ascii="ＭＳ ゴシック" w:eastAsia="ＭＳ ゴシック" w:hAnsi="ＭＳ ゴシック" w:hint="eastAsia"/>
          <w:sz w:val="24"/>
        </w:rPr>
        <w:t>２</w:t>
      </w:r>
      <w:r w:rsidR="00A32AB9" w:rsidRPr="0097214C">
        <w:rPr>
          <w:rFonts w:ascii="ＭＳ ゴシック" w:eastAsia="ＭＳ ゴシック" w:hAnsi="ＭＳ ゴシック" w:hint="eastAsia"/>
          <w:sz w:val="24"/>
        </w:rPr>
        <w:t xml:space="preserve">　</w:t>
      </w:r>
      <w:r w:rsidR="002F25A1" w:rsidRPr="0097214C">
        <w:rPr>
          <w:rFonts w:ascii="ＭＳ ゴシック" w:eastAsia="ＭＳ ゴシック" w:hAnsi="ＭＳ ゴシック" w:hint="eastAsia"/>
          <w:sz w:val="24"/>
        </w:rPr>
        <w:t>提案内容</w:t>
      </w:r>
    </w:p>
    <w:p w:rsidR="00A32AB9" w:rsidRDefault="00DA65FB" w:rsidP="00591DA5">
      <w:pPr>
        <w:spacing w:line="280" w:lineRule="exact"/>
        <w:ind w:leftChars="118" w:left="505" w:hangingChars="143" w:hanging="257"/>
        <w:rPr>
          <w:sz w:val="18"/>
          <w:szCs w:val="18"/>
        </w:rPr>
      </w:pPr>
      <w:r w:rsidRPr="00850185">
        <w:rPr>
          <w:rFonts w:ascii="ＭＳ 明朝" w:hAnsi="ＭＳ 明朝" w:cs="ＭＳ 明朝" w:hint="eastAsia"/>
          <w:sz w:val="18"/>
          <w:szCs w:val="18"/>
        </w:rPr>
        <w:t xml:space="preserve">※　</w:t>
      </w:r>
      <w:r w:rsidR="00926F0D" w:rsidRPr="00850185">
        <w:rPr>
          <w:rFonts w:hint="eastAsia"/>
          <w:sz w:val="18"/>
          <w:szCs w:val="18"/>
        </w:rPr>
        <w:t>各項</w:t>
      </w:r>
      <w:r w:rsidR="00591DA5">
        <w:rPr>
          <w:rFonts w:hint="eastAsia"/>
          <w:sz w:val="18"/>
          <w:szCs w:val="18"/>
        </w:rPr>
        <w:t>目</w:t>
      </w:r>
      <w:r w:rsidR="00926F0D" w:rsidRPr="00850185">
        <w:rPr>
          <w:rFonts w:hint="eastAsia"/>
          <w:sz w:val="18"/>
          <w:szCs w:val="18"/>
        </w:rPr>
        <w:t>の分量</w:t>
      </w:r>
      <w:r w:rsidR="00652A10" w:rsidRPr="00850185">
        <w:rPr>
          <w:rFonts w:hint="eastAsia"/>
          <w:sz w:val="18"/>
          <w:szCs w:val="18"/>
        </w:rPr>
        <w:t>は任意</w:t>
      </w:r>
      <w:r w:rsidR="002A64C6" w:rsidRPr="00850185">
        <w:rPr>
          <w:rFonts w:hint="eastAsia"/>
          <w:sz w:val="18"/>
          <w:szCs w:val="18"/>
        </w:rPr>
        <w:t>とするが、</w:t>
      </w:r>
      <w:r w:rsidR="00850185" w:rsidRPr="00850185">
        <w:rPr>
          <w:rFonts w:hint="eastAsia"/>
          <w:sz w:val="18"/>
          <w:szCs w:val="18"/>
        </w:rPr>
        <w:t>添付する図表、参考資料等を含めて</w:t>
      </w:r>
      <w:r w:rsidR="004116D0">
        <w:rPr>
          <w:rFonts w:hint="eastAsia"/>
          <w:sz w:val="18"/>
          <w:szCs w:val="18"/>
        </w:rPr>
        <w:t>片面</w:t>
      </w:r>
      <w:bookmarkStart w:id="0" w:name="_GoBack"/>
      <w:bookmarkEnd w:id="0"/>
      <w:r w:rsidR="00850185" w:rsidRPr="00850185">
        <w:rPr>
          <w:rFonts w:hint="eastAsia"/>
          <w:sz w:val="18"/>
          <w:szCs w:val="18"/>
        </w:rPr>
        <w:t>５ページ以内とすること。</w:t>
      </w:r>
    </w:p>
    <w:p w:rsidR="00591DA5" w:rsidRPr="00850185" w:rsidRDefault="00591DA5" w:rsidP="00591DA5">
      <w:pPr>
        <w:spacing w:line="280" w:lineRule="exact"/>
        <w:ind w:leftChars="118" w:left="505" w:hangingChars="143" w:hanging="257"/>
        <w:rPr>
          <w:sz w:val="18"/>
          <w:szCs w:val="18"/>
        </w:rPr>
      </w:pPr>
      <w:r>
        <w:rPr>
          <w:rFonts w:ascii="ＭＳ 明朝" w:hAnsi="ＭＳ 明朝" w:cs="ＭＳ 明朝" w:hint="eastAsia"/>
          <w:sz w:val="18"/>
          <w:szCs w:val="18"/>
        </w:rPr>
        <w:t>※　項目１～５は、必須記載項目です。（項目６と「ご意見・ご要望」は、任意記載です。）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E29F6" w:rsidRPr="002E0D99" w:rsidTr="008F072A">
        <w:trPr>
          <w:trHeight w:val="343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577162" w:rsidRDefault="00652A10" w:rsidP="000E188A">
            <w:pPr>
              <w:rPr>
                <w:sz w:val="24"/>
              </w:rPr>
            </w:pPr>
            <w:r w:rsidRPr="002E0D99">
              <w:rPr>
                <w:rFonts w:hint="eastAsia"/>
                <w:sz w:val="24"/>
              </w:rPr>
              <w:t xml:space="preserve">１　</w:t>
            </w:r>
            <w:r w:rsidR="003630C6">
              <w:rPr>
                <w:rFonts w:hint="eastAsia"/>
                <w:sz w:val="24"/>
              </w:rPr>
              <w:t>提案アイデアの</w:t>
            </w:r>
            <w:r w:rsidR="00362699" w:rsidRPr="002E0D99">
              <w:rPr>
                <w:rFonts w:hint="eastAsia"/>
                <w:sz w:val="24"/>
              </w:rPr>
              <w:t>背景と目的</w:t>
            </w:r>
            <w:r w:rsidR="00E35066">
              <w:rPr>
                <w:rFonts w:hint="eastAsia"/>
                <w:sz w:val="24"/>
              </w:rPr>
              <w:t>・課題</w:t>
            </w:r>
          </w:p>
          <w:p w:rsidR="007D4A47" w:rsidRPr="00DD7C81" w:rsidRDefault="00362699" w:rsidP="00DD7C81">
            <w:pPr>
              <w:spacing w:line="280" w:lineRule="exact"/>
              <w:ind w:leftChars="100" w:left="210"/>
              <w:rPr>
                <w:sz w:val="18"/>
                <w:szCs w:val="18"/>
              </w:rPr>
            </w:pPr>
            <w:r w:rsidRPr="00DD7C81">
              <w:rPr>
                <w:rFonts w:hint="eastAsia"/>
                <w:sz w:val="18"/>
                <w:szCs w:val="18"/>
              </w:rPr>
              <w:t>（</w:t>
            </w:r>
            <w:r w:rsidR="00DD7C81" w:rsidRPr="00DD7C81">
              <w:rPr>
                <w:rFonts w:hint="eastAsia"/>
                <w:sz w:val="18"/>
                <w:szCs w:val="18"/>
              </w:rPr>
              <w:t>アイデアを思いついたきっかけや背景、デジタル技術の活用目的や課題、アイデアに込めた想いなど</w:t>
            </w:r>
            <w:r w:rsidR="00384F01">
              <w:rPr>
                <w:rFonts w:hint="eastAsia"/>
                <w:sz w:val="18"/>
                <w:szCs w:val="18"/>
              </w:rPr>
              <w:t>について記載</w:t>
            </w:r>
            <w:r w:rsidR="00DD7C81" w:rsidRPr="00DD7C81">
              <w:rPr>
                <w:rFonts w:hint="eastAsia"/>
                <w:sz w:val="18"/>
                <w:szCs w:val="18"/>
              </w:rPr>
              <w:t>してください</w:t>
            </w:r>
            <w:r w:rsidR="00184463" w:rsidRPr="00DD7C81">
              <w:rPr>
                <w:rFonts w:hint="eastAsia"/>
                <w:sz w:val="18"/>
                <w:szCs w:val="18"/>
              </w:rPr>
              <w:t>。</w:t>
            </w:r>
            <w:r w:rsidRPr="00DD7C81">
              <w:rPr>
                <w:rFonts w:hint="eastAsia"/>
                <w:sz w:val="18"/>
                <w:szCs w:val="18"/>
              </w:rPr>
              <w:t>）</w:t>
            </w:r>
          </w:p>
          <w:p w:rsidR="007D4A47" w:rsidRPr="00F822D5" w:rsidRDefault="007D4A47" w:rsidP="000E188A">
            <w:pPr>
              <w:rPr>
                <w:sz w:val="22"/>
                <w:szCs w:val="22"/>
              </w:rPr>
            </w:pPr>
          </w:p>
          <w:p w:rsidR="007D4A47" w:rsidRPr="00F822D5" w:rsidRDefault="007D4A47" w:rsidP="000E188A">
            <w:pPr>
              <w:rPr>
                <w:sz w:val="22"/>
                <w:szCs w:val="22"/>
              </w:rPr>
            </w:pPr>
          </w:p>
          <w:p w:rsidR="007D4A47" w:rsidRPr="00F822D5" w:rsidRDefault="007D4A47" w:rsidP="000E188A">
            <w:pPr>
              <w:rPr>
                <w:sz w:val="22"/>
                <w:szCs w:val="22"/>
              </w:rPr>
            </w:pPr>
          </w:p>
          <w:p w:rsidR="007D4A47" w:rsidRPr="00F822D5" w:rsidRDefault="007D4A47" w:rsidP="000E188A">
            <w:pPr>
              <w:rPr>
                <w:sz w:val="22"/>
                <w:szCs w:val="22"/>
              </w:rPr>
            </w:pPr>
          </w:p>
          <w:p w:rsidR="0097214C" w:rsidRPr="00F822D5" w:rsidRDefault="0097214C" w:rsidP="00E51893">
            <w:pPr>
              <w:rPr>
                <w:sz w:val="22"/>
                <w:szCs w:val="22"/>
              </w:rPr>
            </w:pPr>
          </w:p>
        </w:tc>
      </w:tr>
      <w:tr w:rsidR="00295FDF" w:rsidRPr="002E0D99" w:rsidTr="00DA65FB">
        <w:trPr>
          <w:trHeight w:val="30"/>
        </w:trPr>
        <w:tc>
          <w:tcPr>
            <w:tcW w:w="97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95FDF" w:rsidRPr="002E0D99" w:rsidRDefault="00295FDF" w:rsidP="00E51893">
            <w:pPr>
              <w:rPr>
                <w:sz w:val="24"/>
              </w:rPr>
            </w:pPr>
          </w:p>
        </w:tc>
      </w:tr>
      <w:tr w:rsidR="00295FDF" w:rsidRPr="002E0D99" w:rsidTr="008F072A">
        <w:trPr>
          <w:trHeight w:val="3395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FDF" w:rsidRPr="002E0D99" w:rsidRDefault="008E299B" w:rsidP="000E18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295FDF" w:rsidRPr="002E0D99">
              <w:rPr>
                <w:rFonts w:hint="eastAsia"/>
                <w:sz w:val="24"/>
              </w:rPr>
              <w:t xml:space="preserve">　提案アイデアの</w:t>
            </w:r>
            <w:r w:rsidR="008B101D">
              <w:rPr>
                <w:rFonts w:hint="eastAsia"/>
                <w:sz w:val="24"/>
              </w:rPr>
              <w:t>詳細</w:t>
            </w:r>
          </w:p>
          <w:p w:rsidR="00295FDF" w:rsidRPr="00DD7C81" w:rsidRDefault="00DF6BB5" w:rsidP="008B101D">
            <w:pPr>
              <w:spacing w:line="280" w:lineRule="exact"/>
              <w:ind w:leftChars="110" w:left="231" w:firstLineChars="12" w:firstLine="22"/>
              <w:rPr>
                <w:sz w:val="18"/>
                <w:szCs w:val="18"/>
              </w:rPr>
            </w:pPr>
            <w:r w:rsidRPr="00DD7C81">
              <w:rPr>
                <w:rFonts w:hint="eastAsia"/>
                <w:sz w:val="18"/>
                <w:szCs w:val="18"/>
              </w:rPr>
              <w:t>（</w:t>
            </w:r>
            <w:r w:rsidR="008B101D">
              <w:rPr>
                <w:rFonts w:hint="eastAsia"/>
                <w:sz w:val="18"/>
                <w:szCs w:val="18"/>
              </w:rPr>
              <w:t>活用するデジタル技術の内容、その活用方法、もたらされる効果などについて</w:t>
            </w:r>
            <w:r w:rsidR="00062F39">
              <w:rPr>
                <w:rFonts w:hint="eastAsia"/>
                <w:sz w:val="18"/>
                <w:szCs w:val="18"/>
              </w:rPr>
              <w:t>記載</w:t>
            </w:r>
            <w:r w:rsidR="000C6C07">
              <w:rPr>
                <w:rFonts w:hint="eastAsia"/>
                <w:sz w:val="18"/>
                <w:szCs w:val="18"/>
              </w:rPr>
              <w:t>してください</w:t>
            </w:r>
            <w:r w:rsidRPr="00DD7C81">
              <w:rPr>
                <w:rFonts w:hint="eastAsia"/>
                <w:sz w:val="18"/>
                <w:szCs w:val="18"/>
              </w:rPr>
              <w:t>。</w:t>
            </w:r>
            <w:r w:rsidR="008B101D">
              <w:rPr>
                <w:rFonts w:hint="eastAsia"/>
                <w:sz w:val="18"/>
                <w:szCs w:val="18"/>
              </w:rPr>
              <w:t>必要に応じて、図表や参考資料を挿入</w:t>
            </w:r>
            <w:r w:rsidR="00B278C9">
              <w:rPr>
                <w:rFonts w:hint="eastAsia"/>
                <w:sz w:val="18"/>
                <w:szCs w:val="18"/>
              </w:rPr>
              <w:t>・</w:t>
            </w:r>
            <w:r w:rsidR="008B101D">
              <w:rPr>
                <w:rFonts w:hint="eastAsia"/>
                <w:sz w:val="18"/>
                <w:szCs w:val="18"/>
              </w:rPr>
              <w:t>添付しても結構です。</w:t>
            </w:r>
            <w:r w:rsidR="00295FDF" w:rsidRPr="00DD7C81">
              <w:rPr>
                <w:rFonts w:hint="eastAsia"/>
                <w:sz w:val="18"/>
                <w:szCs w:val="18"/>
              </w:rPr>
              <w:t>）</w:t>
            </w:r>
          </w:p>
          <w:p w:rsidR="00295FDF" w:rsidRDefault="00295FDF" w:rsidP="00E51893">
            <w:pPr>
              <w:rPr>
                <w:sz w:val="22"/>
                <w:szCs w:val="22"/>
              </w:rPr>
            </w:pPr>
          </w:p>
          <w:p w:rsidR="00CF2B0B" w:rsidRDefault="00CF2B0B" w:rsidP="00E51893">
            <w:pPr>
              <w:rPr>
                <w:sz w:val="22"/>
                <w:szCs w:val="22"/>
              </w:rPr>
            </w:pPr>
          </w:p>
          <w:p w:rsidR="00CF2B0B" w:rsidRDefault="00CF2B0B" w:rsidP="00E51893">
            <w:pPr>
              <w:rPr>
                <w:sz w:val="22"/>
                <w:szCs w:val="22"/>
              </w:rPr>
            </w:pPr>
          </w:p>
          <w:p w:rsidR="00CF2B0B" w:rsidRDefault="00CF2B0B" w:rsidP="00E51893">
            <w:pPr>
              <w:rPr>
                <w:sz w:val="22"/>
                <w:szCs w:val="22"/>
              </w:rPr>
            </w:pPr>
          </w:p>
          <w:p w:rsidR="00CF2B0B" w:rsidRPr="00F822D5" w:rsidRDefault="00CF2B0B" w:rsidP="00E51893">
            <w:pPr>
              <w:rPr>
                <w:sz w:val="22"/>
                <w:szCs w:val="22"/>
              </w:rPr>
            </w:pPr>
          </w:p>
        </w:tc>
      </w:tr>
      <w:tr w:rsidR="00CF2B0B" w:rsidRPr="002E0D99" w:rsidTr="00CF2B0B">
        <w:trPr>
          <w:trHeight w:val="373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B0B" w:rsidRDefault="00CF2B0B" w:rsidP="000E188A">
            <w:pPr>
              <w:rPr>
                <w:sz w:val="24"/>
              </w:rPr>
            </w:pPr>
          </w:p>
        </w:tc>
      </w:tr>
      <w:tr w:rsidR="00295FDF" w:rsidRPr="002E0D99" w:rsidTr="00ED5751">
        <w:trPr>
          <w:trHeight w:val="3748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01D" w:rsidRPr="002E0D99" w:rsidRDefault="008B101D" w:rsidP="008B10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  <w:r w:rsidR="00E24BE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新規性・革新性</w:t>
            </w:r>
          </w:p>
          <w:p w:rsidR="008B101D" w:rsidRPr="00DD7C81" w:rsidRDefault="008B101D" w:rsidP="00224418">
            <w:pPr>
              <w:spacing w:line="280" w:lineRule="exact"/>
              <w:ind w:leftChars="121" w:left="254"/>
              <w:rPr>
                <w:sz w:val="18"/>
                <w:szCs w:val="18"/>
              </w:rPr>
            </w:pPr>
            <w:r w:rsidRPr="00DD7C8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従来</w:t>
            </w:r>
            <w:r w:rsidR="00224418">
              <w:rPr>
                <w:rFonts w:hint="eastAsia"/>
                <w:sz w:val="18"/>
                <w:szCs w:val="18"/>
              </w:rPr>
              <w:t>提供していた</w:t>
            </w:r>
            <w:r w:rsidR="00B278C9">
              <w:rPr>
                <w:rFonts w:hint="eastAsia"/>
                <w:sz w:val="18"/>
                <w:szCs w:val="18"/>
              </w:rPr>
              <w:t>製品</w:t>
            </w:r>
            <w:r w:rsidR="00224418">
              <w:rPr>
                <w:rFonts w:hint="eastAsia"/>
                <w:sz w:val="18"/>
                <w:szCs w:val="18"/>
              </w:rPr>
              <w:t>・サービスと比較して</w:t>
            </w:r>
            <w:r w:rsidR="00B278C9">
              <w:rPr>
                <w:rFonts w:hint="eastAsia"/>
                <w:sz w:val="18"/>
                <w:szCs w:val="18"/>
              </w:rPr>
              <w:t>、</w:t>
            </w:r>
            <w:r w:rsidR="00224418">
              <w:rPr>
                <w:rFonts w:hint="eastAsia"/>
                <w:sz w:val="18"/>
                <w:szCs w:val="18"/>
              </w:rPr>
              <w:t>提案アイデアが有する新規性、他社の同種の製品・サービスと比較して提案アイデアが有する革新性、</w:t>
            </w:r>
            <w:r w:rsidR="00092648">
              <w:rPr>
                <w:rFonts w:hint="eastAsia"/>
                <w:sz w:val="18"/>
                <w:szCs w:val="18"/>
              </w:rPr>
              <w:t>独創性</w:t>
            </w:r>
            <w:r w:rsidR="000C6C07">
              <w:rPr>
                <w:rFonts w:hint="eastAsia"/>
                <w:sz w:val="18"/>
                <w:szCs w:val="18"/>
              </w:rPr>
              <w:t>などについて</w:t>
            </w:r>
            <w:r>
              <w:rPr>
                <w:rFonts w:hint="eastAsia"/>
                <w:sz w:val="18"/>
                <w:szCs w:val="18"/>
              </w:rPr>
              <w:t>記載してください</w:t>
            </w:r>
            <w:r w:rsidRPr="00DD7C81">
              <w:rPr>
                <w:rFonts w:hint="eastAsia"/>
                <w:sz w:val="18"/>
                <w:szCs w:val="18"/>
              </w:rPr>
              <w:t>。）</w:t>
            </w:r>
          </w:p>
          <w:p w:rsidR="007D4A47" w:rsidRPr="00F822D5" w:rsidRDefault="007D4A47" w:rsidP="000E188A">
            <w:pPr>
              <w:rPr>
                <w:sz w:val="22"/>
                <w:szCs w:val="22"/>
              </w:rPr>
            </w:pPr>
          </w:p>
          <w:p w:rsidR="00295FDF" w:rsidRPr="00F822D5" w:rsidRDefault="00295FDF" w:rsidP="00E51893">
            <w:pPr>
              <w:rPr>
                <w:sz w:val="22"/>
                <w:szCs w:val="22"/>
              </w:rPr>
            </w:pPr>
          </w:p>
        </w:tc>
      </w:tr>
      <w:tr w:rsidR="00CF2B0B" w:rsidRPr="002E0D99" w:rsidTr="00CF2B0B">
        <w:trPr>
          <w:trHeight w:val="355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2B0B" w:rsidRDefault="00CF2B0B" w:rsidP="008B101D">
            <w:pPr>
              <w:rPr>
                <w:sz w:val="24"/>
              </w:rPr>
            </w:pPr>
          </w:p>
        </w:tc>
      </w:tr>
      <w:tr w:rsidR="00CF2B0B" w:rsidRPr="002E0D99" w:rsidTr="008F072A">
        <w:trPr>
          <w:trHeight w:val="3407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2B0B" w:rsidRPr="002E0D99" w:rsidRDefault="00CF2B0B" w:rsidP="00CF2B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  <w:r w:rsidR="0009264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市場性</w:t>
            </w:r>
          </w:p>
          <w:p w:rsidR="00CF2B0B" w:rsidRPr="00DD7C81" w:rsidRDefault="00CF2B0B" w:rsidP="00CF2B0B">
            <w:pPr>
              <w:spacing w:line="280" w:lineRule="exact"/>
              <w:ind w:leftChars="121" w:left="254"/>
              <w:rPr>
                <w:sz w:val="18"/>
                <w:szCs w:val="18"/>
              </w:rPr>
            </w:pPr>
            <w:r w:rsidRPr="00DD7C81">
              <w:rPr>
                <w:rFonts w:hint="eastAsia"/>
                <w:sz w:val="18"/>
                <w:szCs w:val="18"/>
              </w:rPr>
              <w:t>（</w:t>
            </w:r>
            <w:r w:rsidR="00BE0A2E">
              <w:rPr>
                <w:rFonts w:hint="eastAsia"/>
                <w:sz w:val="18"/>
                <w:szCs w:val="18"/>
              </w:rPr>
              <w:t>市場においてどの程度必要とされているか、新たなニーズや市場を掘り起こせる可能性</w:t>
            </w:r>
            <w:r w:rsidR="00224418">
              <w:rPr>
                <w:rFonts w:hint="eastAsia"/>
                <w:sz w:val="18"/>
                <w:szCs w:val="18"/>
              </w:rPr>
              <w:t>や将来的な発展性</w:t>
            </w:r>
            <w:r w:rsidR="00BE0A2E">
              <w:rPr>
                <w:rFonts w:hint="eastAsia"/>
                <w:sz w:val="18"/>
                <w:szCs w:val="18"/>
              </w:rPr>
              <w:t>など</w:t>
            </w:r>
            <w:r>
              <w:rPr>
                <w:rFonts w:hint="eastAsia"/>
                <w:sz w:val="18"/>
                <w:szCs w:val="18"/>
              </w:rPr>
              <w:t>について記載してください</w:t>
            </w:r>
            <w:r w:rsidRPr="00DD7C81">
              <w:rPr>
                <w:rFonts w:hint="eastAsia"/>
                <w:sz w:val="18"/>
                <w:szCs w:val="18"/>
              </w:rPr>
              <w:t>。）</w:t>
            </w:r>
          </w:p>
          <w:p w:rsidR="00CF2B0B" w:rsidRPr="008B101D" w:rsidRDefault="00CF2B0B" w:rsidP="00CF2B0B">
            <w:pPr>
              <w:rPr>
                <w:sz w:val="22"/>
                <w:szCs w:val="22"/>
              </w:rPr>
            </w:pPr>
          </w:p>
          <w:p w:rsidR="00CF2B0B" w:rsidRDefault="00CF2B0B" w:rsidP="008B101D">
            <w:pPr>
              <w:rPr>
                <w:sz w:val="24"/>
              </w:rPr>
            </w:pPr>
          </w:p>
        </w:tc>
      </w:tr>
      <w:tr w:rsidR="00295FDF" w:rsidRPr="002E0D99" w:rsidTr="00DA65FB">
        <w:trPr>
          <w:trHeight w:val="375"/>
        </w:trPr>
        <w:tc>
          <w:tcPr>
            <w:tcW w:w="9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95FDF" w:rsidRPr="00184463" w:rsidRDefault="00295FDF" w:rsidP="000E188A">
            <w:pPr>
              <w:rPr>
                <w:sz w:val="24"/>
              </w:rPr>
            </w:pPr>
          </w:p>
        </w:tc>
      </w:tr>
      <w:tr w:rsidR="00295FDF" w:rsidRPr="002E0D99" w:rsidTr="008F072A">
        <w:trPr>
          <w:trHeight w:val="3579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6BB5" w:rsidRDefault="00BE0A2E" w:rsidP="000E188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  <w:r w:rsidR="00295FDF" w:rsidRPr="002E0D99">
              <w:rPr>
                <w:rFonts w:hint="eastAsia"/>
                <w:sz w:val="24"/>
              </w:rPr>
              <w:t xml:space="preserve">　</w:t>
            </w:r>
            <w:r w:rsidR="000C6C07">
              <w:rPr>
                <w:rFonts w:hint="eastAsia"/>
                <w:sz w:val="24"/>
              </w:rPr>
              <w:t>実現可能性</w:t>
            </w:r>
          </w:p>
          <w:p w:rsidR="006B03FC" w:rsidRDefault="006B03FC" w:rsidP="00F526CD">
            <w:pPr>
              <w:spacing w:line="280" w:lineRule="exact"/>
              <w:ind w:leftChars="86" w:left="190" w:hangingChars="5" w:hanging="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現に向けて、経営陣・上司の理解度・熱意はどうか、リソースや体制は整うかなどの企業・団体内の</w:t>
            </w:r>
            <w:r w:rsidR="00F668C6">
              <w:rPr>
                <w:rFonts w:hint="eastAsia"/>
                <w:sz w:val="18"/>
                <w:szCs w:val="18"/>
              </w:rPr>
              <w:t>状況について記載してください。）</w:t>
            </w:r>
          </w:p>
          <w:p w:rsidR="006B03FC" w:rsidRDefault="006B03FC" w:rsidP="00224418">
            <w:pPr>
              <w:spacing w:line="280" w:lineRule="exact"/>
              <w:rPr>
                <w:sz w:val="18"/>
                <w:szCs w:val="18"/>
              </w:rPr>
            </w:pPr>
          </w:p>
          <w:p w:rsidR="00295FDF" w:rsidRPr="001464F0" w:rsidRDefault="00295FDF" w:rsidP="00E5189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95FDF" w:rsidRPr="001464F0" w:rsidRDefault="00295FDF" w:rsidP="00E5189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C6C07" w:rsidRPr="001464F0" w:rsidRDefault="000C6C07" w:rsidP="00E5189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0C6C07" w:rsidRPr="001464F0" w:rsidRDefault="000C6C07" w:rsidP="001464F0">
            <w:pPr>
              <w:rPr>
                <w:sz w:val="22"/>
                <w:szCs w:val="22"/>
              </w:rPr>
            </w:pPr>
          </w:p>
        </w:tc>
      </w:tr>
      <w:tr w:rsidR="001464F0" w:rsidRPr="002E0D99" w:rsidTr="001464F0">
        <w:trPr>
          <w:trHeight w:val="386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464F0" w:rsidRPr="001464F0" w:rsidRDefault="001464F0" w:rsidP="000E188A">
            <w:pPr>
              <w:rPr>
                <w:sz w:val="22"/>
                <w:szCs w:val="22"/>
              </w:rPr>
            </w:pPr>
          </w:p>
        </w:tc>
      </w:tr>
      <w:tr w:rsidR="001464F0" w:rsidRPr="002E0D99" w:rsidTr="005A43F3">
        <w:trPr>
          <w:trHeight w:val="3547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64F0" w:rsidRDefault="006556DA" w:rsidP="001464F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  <w:r w:rsidR="001464F0" w:rsidRPr="002E0D99">
              <w:rPr>
                <w:rFonts w:hint="eastAsia"/>
                <w:sz w:val="24"/>
              </w:rPr>
              <w:t xml:space="preserve">　</w:t>
            </w:r>
            <w:r w:rsidR="0045423F">
              <w:rPr>
                <w:rFonts w:hint="eastAsia"/>
                <w:sz w:val="24"/>
              </w:rPr>
              <w:t xml:space="preserve">その他　</w:t>
            </w:r>
            <w:r w:rsidR="0045423F" w:rsidRPr="0045423F">
              <w:rPr>
                <w:rFonts w:hint="eastAsia"/>
                <w:szCs w:val="21"/>
              </w:rPr>
              <w:t>（任意）</w:t>
            </w:r>
          </w:p>
          <w:p w:rsidR="001464F0" w:rsidRPr="0045423F" w:rsidRDefault="001464F0" w:rsidP="006556DA">
            <w:pPr>
              <w:spacing w:line="280" w:lineRule="exact"/>
              <w:ind w:leftChars="86" w:left="255" w:hangingChars="41" w:hanging="74"/>
              <w:rPr>
                <w:sz w:val="18"/>
                <w:szCs w:val="18"/>
              </w:rPr>
            </w:pPr>
            <w:r w:rsidRPr="0045423F">
              <w:rPr>
                <w:rFonts w:hint="eastAsia"/>
                <w:sz w:val="18"/>
                <w:szCs w:val="18"/>
              </w:rPr>
              <w:t>（</w:t>
            </w:r>
            <w:r w:rsidR="0045423F" w:rsidRPr="0045423F">
              <w:rPr>
                <w:rFonts w:hint="eastAsia"/>
                <w:sz w:val="18"/>
                <w:szCs w:val="18"/>
              </w:rPr>
              <w:t>提案アイデア</w:t>
            </w:r>
            <w:r w:rsidR="006556DA">
              <w:rPr>
                <w:rFonts w:hint="eastAsia"/>
                <w:sz w:val="18"/>
                <w:szCs w:val="18"/>
              </w:rPr>
              <w:t>の実現</w:t>
            </w:r>
            <w:r w:rsidR="0045423F" w:rsidRPr="0045423F">
              <w:rPr>
                <w:rFonts w:hint="eastAsia"/>
                <w:sz w:val="18"/>
                <w:szCs w:val="18"/>
              </w:rPr>
              <w:t>が</w:t>
            </w:r>
            <w:r w:rsidR="006556DA">
              <w:rPr>
                <w:rFonts w:hint="eastAsia"/>
                <w:sz w:val="18"/>
                <w:szCs w:val="18"/>
              </w:rPr>
              <w:t>、ＳＤＧｓ達成や</w:t>
            </w:r>
            <w:r w:rsidR="0045423F" w:rsidRPr="0045423F">
              <w:rPr>
                <w:rFonts w:hint="eastAsia"/>
                <w:sz w:val="18"/>
                <w:szCs w:val="18"/>
              </w:rPr>
              <w:t>社会・地域貢献につながるなど、アピールしたいポイントがあれば記載してください。</w:t>
            </w:r>
            <w:r w:rsidR="006556DA">
              <w:rPr>
                <w:rFonts w:hint="eastAsia"/>
                <w:sz w:val="18"/>
                <w:szCs w:val="18"/>
              </w:rPr>
              <w:t>）</w:t>
            </w:r>
          </w:p>
          <w:p w:rsidR="001464F0" w:rsidRDefault="001464F0" w:rsidP="000E188A">
            <w:pPr>
              <w:rPr>
                <w:sz w:val="22"/>
                <w:szCs w:val="22"/>
              </w:rPr>
            </w:pPr>
          </w:p>
          <w:p w:rsidR="0045423F" w:rsidRDefault="0045423F" w:rsidP="000E188A">
            <w:pPr>
              <w:rPr>
                <w:sz w:val="22"/>
                <w:szCs w:val="22"/>
              </w:rPr>
            </w:pPr>
          </w:p>
          <w:p w:rsidR="0045423F" w:rsidRPr="001464F0" w:rsidRDefault="0045423F" w:rsidP="000E188A">
            <w:pPr>
              <w:rPr>
                <w:sz w:val="22"/>
                <w:szCs w:val="22"/>
              </w:rPr>
            </w:pPr>
          </w:p>
        </w:tc>
      </w:tr>
      <w:tr w:rsidR="005A43F3" w:rsidRPr="002E0D99" w:rsidTr="005A43F3">
        <w:trPr>
          <w:trHeight w:val="350"/>
        </w:trPr>
        <w:tc>
          <w:tcPr>
            <w:tcW w:w="972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</w:tcPr>
          <w:p w:rsidR="005A43F3" w:rsidRDefault="005A43F3" w:rsidP="001464F0">
            <w:pPr>
              <w:rPr>
                <w:sz w:val="24"/>
              </w:rPr>
            </w:pPr>
          </w:p>
        </w:tc>
      </w:tr>
      <w:tr w:rsidR="005A43F3" w:rsidRPr="002E0D99" w:rsidTr="005A43F3">
        <w:trPr>
          <w:trHeight w:val="2298"/>
        </w:trPr>
        <w:tc>
          <w:tcPr>
            <w:tcW w:w="9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5A43F3" w:rsidRPr="00591DA5" w:rsidRDefault="005A43F3" w:rsidP="005A43F3">
            <w:pPr>
              <w:rPr>
                <w:sz w:val="24"/>
              </w:rPr>
            </w:pPr>
            <w:r w:rsidRPr="00591DA5">
              <w:rPr>
                <w:rFonts w:hint="eastAsia"/>
                <w:sz w:val="24"/>
                <w:bdr w:val="single" w:sz="4" w:space="0" w:color="auto"/>
              </w:rPr>
              <w:t>ご意見・ご要望</w:t>
            </w:r>
          </w:p>
          <w:p w:rsidR="005A43F3" w:rsidRPr="00591DA5" w:rsidRDefault="005A43F3" w:rsidP="005A43F3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91D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愛知県やあいち産業振興機構に対して、ご意見や今後望むことなどがあれば、お書きください。</w:t>
            </w:r>
          </w:p>
          <w:p w:rsidR="005A43F3" w:rsidRPr="005A43F3" w:rsidRDefault="005A43F3" w:rsidP="001464F0">
            <w:pPr>
              <w:rPr>
                <w:sz w:val="24"/>
              </w:rPr>
            </w:pPr>
          </w:p>
        </w:tc>
      </w:tr>
    </w:tbl>
    <w:p w:rsidR="005A43F3" w:rsidRDefault="005A43F3">
      <w:pPr>
        <w:rPr>
          <w:sz w:val="22"/>
          <w:szCs w:val="22"/>
        </w:rPr>
      </w:pPr>
    </w:p>
    <w:sectPr w:rsidR="005A43F3" w:rsidSect="007C0E17">
      <w:pgSz w:w="11906" w:h="16838" w:code="9"/>
      <w:pgMar w:top="1247" w:right="1021" w:bottom="567" w:left="1247" w:header="851" w:footer="992" w:gutter="0"/>
      <w:paperSrc w:first="1" w:other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16" w:rsidRDefault="00CD7016">
      <w:r>
        <w:separator/>
      </w:r>
    </w:p>
  </w:endnote>
  <w:endnote w:type="continuationSeparator" w:id="0">
    <w:p w:rsidR="00CD7016" w:rsidRDefault="00CD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16" w:rsidRDefault="00CD7016">
      <w:r>
        <w:separator/>
      </w:r>
    </w:p>
  </w:footnote>
  <w:footnote w:type="continuationSeparator" w:id="0">
    <w:p w:rsidR="00CD7016" w:rsidRDefault="00CD7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B9"/>
    <w:rsid w:val="0000478E"/>
    <w:rsid w:val="00017B93"/>
    <w:rsid w:val="00045120"/>
    <w:rsid w:val="000502B5"/>
    <w:rsid w:val="00057777"/>
    <w:rsid w:val="00062F39"/>
    <w:rsid w:val="00092648"/>
    <w:rsid w:val="000B6E8F"/>
    <w:rsid w:val="000C6C07"/>
    <w:rsid w:val="000D72B1"/>
    <w:rsid w:val="000E188A"/>
    <w:rsid w:val="00123188"/>
    <w:rsid w:val="001464F0"/>
    <w:rsid w:val="00152E12"/>
    <w:rsid w:val="00177882"/>
    <w:rsid w:val="00183118"/>
    <w:rsid w:val="00184463"/>
    <w:rsid w:val="00224418"/>
    <w:rsid w:val="002331DC"/>
    <w:rsid w:val="00233F00"/>
    <w:rsid w:val="0024026A"/>
    <w:rsid w:val="00251A7A"/>
    <w:rsid w:val="00285E3B"/>
    <w:rsid w:val="00295FDF"/>
    <w:rsid w:val="002A64C6"/>
    <w:rsid w:val="002C0189"/>
    <w:rsid w:val="002C4E94"/>
    <w:rsid w:val="002C5811"/>
    <w:rsid w:val="002E0D99"/>
    <w:rsid w:val="002F25A1"/>
    <w:rsid w:val="00311DB6"/>
    <w:rsid w:val="003443EA"/>
    <w:rsid w:val="0035354D"/>
    <w:rsid w:val="00355B7A"/>
    <w:rsid w:val="00362699"/>
    <w:rsid w:val="003630C6"/>
    <w:rsid w:val="00374CD6"/>
    <w:rsid w:val="00384F01"/>
    <w:rsid w:val="00392F27"/>
    <w:rsid w:val="003E0A4C"/>
    <w:rsid w:val="004116D0"/>
    <w:rsid w:val="0042429C"/>
    <w:rsid w:val="0045423F"/>
    <w:rsid w:val="00487814"/>
    <w:rsid w:val="004D0749"/>
    <w:rsid w:val="004F2738"/>
    <w:rsid w:val="004F450F"/>
    <w:rsid w:val="005317AC"/>
    <w:rsid w:val="00537B7A"/>
    <w:rsid w:val="00577162"/>
    <w:rsid w:val="00580A02"/>
    <w:rsid w:val="00591DA5"/>
    <w:rsid w:val="005A43F3"/>
    <w:rsid w:val="005A7DE1"/>
    <w:rsid w:val="005E35E4"/>
    <w:rsid w:val="00621749"/>
    <w:rsid w:val="00652A10"/>
    <w:rsid w:val="006556DA"/>
    <w:rsid w:val="00672A82"/>
    <w:rsid w:val="006B03FC"/>
    <w:rsid w:val="006B4871"/>
    <w:rsid w:val="006C2299"/>
    <w:rsid w:val="00704BCB"/>
    <w:rsid w:val="007179BC"/>
    <w:rsid w:val="00742B9D"/>
    <w:rsid w:val="007562D8"/>
    <w:rsid w:val="00757536"/>
    <w:rsid w:val="00770AD7"/>
    <w:rsid w:val="007732E4"/>
    <w:rsid w:val="00785EC2"/>
    <w:rsid w:val="007C0E17"/>
    <w:rsid w:val="007C7CD1"/>
    <w:rsid w:val="007D4A47"/>
    <w:rsid w:val="007E0CB1"/>
    <w:rsid w:val="0080680B"/>
    <w:rsid w:val="008259C3"/>
    <w:rsid w:val="008357A7"/>
    <w:rsid w:val="00850185"/>
    <w:rsid w:val="00854AD8"/>
    <w:rsid w:val="008678A3"/>
    <w:rsid w:val="00876F4D"/>
    <w:rsid w:val="008A2205"/>
    <w:rsid w:val="008B101D"/>
    <w:rsid w:val="008B5C60"/>
    <w:rsid w:val="008E18EA"/>
    <w:rsid w:val="008E299B"/>
    <w:rsid w:val="008E3A6A"/>
    <w:rsid w:val="008F072A"/>
    <w:rsid w:val="00926F0D"/>
    <w:rsid w:val="00932FD6"/>
    <w:rsid w:val="0097214C"/>
    <w:rsid w:val="009D50A4"/>
    <w:rsid w:val="009F1314"/>
    <w:rsid w:val="009F147B"/>
    <w:rsid w:val="00A018A4"/>
    <w:rsid w:val="00A32AB9"/>
    <w:rsid w:val="00A3398D"/>
    <w:rsid w:val="00A5635A"/>
    <w:rsid w:val="00A66C8B"/>
    <w:rsid w:val="00A73E34"/>
    <w:rsid w:val="00AC2FD3"/>
    <w:rsid w:val="00AC6A9E"/>
    <w:rsid w:val="00AE578B"/>
    <w:rsid w:val="00AE64F9"/>
    <w:rsid w:val="00AF56C1"/>
    <w:rsid w:val="00B21E63"/>
    <w:rsid w:val="00B26BBF"/>
    <w:rsid w:val="00B278C9"/>
    <w:rsid w:val="00B32FCB"/>
    <w:rsid w:val="00B33130"/>
    <w:rsid w:val="00B3673D"/>
    <w:rsid w:val="00B70E6C"/>
    <w:rsid w:val="00BA44F2"/>
    <w:rsid w:val="00BB54E2"/>
    <w:rsid w:val="00BC7F8E"/>
    <w:rsid w:val="00BE0A2E"/>
    <w:rsid w:val="00BF7F43"/>
    <w:rsid w:val="00C03E3B"/>
    <w:rsid w:val="00C9085F"/>
    <w:rsid w:val="00CA6783"/>
    <w:rsid w:val="00CD7016"/>
    <w:rsid w:val="00CF2B0B"/>
    <w:rsid w:val="00D12052"/>
    <w:rsid w:val="00D33D08"/>
    <w:rsid w:val="00D36A2A"/>
    <w:rsid w:val="00D5078C"/>
    <w:rsid w:val="00D74144"/>
    <w:rsid w:val="00DA3850"/>
    <w:rsid w:val="00DA65FB"/>
    <w:rsid w:val="00DA68A9"/>
    <w:rsid w:val="00DD7C81"/>
    <w:rsid w:val="00DF6BB5"/>
    <w:rsid w:val="00E06728"/>
    <w:rsid w:val="00E1272F"/>
    <w:rsid w:val="00E24BE2"/>
    <w:rsid w:val="00E2657D"/>
    <w:rsid w:val="00E31220"/>
    <w:rsid w:val="00E35066"/>
    <w:rsid w:val="00E35C69"/>
    <w:rsid w:val="00E51893"/>
    <w:rsid w:val="00E73270"/>
    <w:rsid w:val="00E77BDE"/>
    <w:rsid w:val="00ED5751"/>
    <w:rsid w:val="00EE29F6"/>
    <w:rsid w:val="00EF4CFC"/>
    <w:rsid w:val="00F1441A"/>
    <w:rsid w:val="00F526CD"/>
    <w:rsid w:val="00F668C6"/>
    <w:rsid w:val="00F822D5"/>
    <w:rsid w:val="00FE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B543BB-ECF4-49A7-AF78-C4607CF7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2A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1A7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E188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E188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7FA2-2AAC-46A5-B1C5-E60388C4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○○賞」応募用紙</vt:lpstr>
      <vt:lpstr>「○○賞」応募用紙</vt:lpstr>
    </vt:vector>
  </TitlesOfParts>
  <Company>愛知県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○○賞」応募用紙</dc:title>
  <dc:creator>OA</dc:creator>
  <cp:lastModifiedBy>sakishita masashi</cp:lastModifiedBy>
  <cp:revision>3</cp:revision>
  <cp:lastPrinted>2021-08-06T07:48:00Z</cp:lastPrinted>
  <dcterms:created xsi:type="dcterms:W3CDTF">2021-08-16T04:53:00Z</dcterms:created>
  <dcterms:modified xsi:type="dcterms:W3CDTF">2021-08-16T04:56:00Z</dcterms:modified>
</cp:coreProperties>
</file>